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5387"/>
        <w:gridCol w:w="1601"/>
      </w:tblGrid>
      <w:tr w:rsidR="00D331DF" w14:paraId="1C8DA64D" w14:textId="77777777" w:rsidTr="002D758F">
        <w:trPr>
          <w:trHeight w:val="1103"/>
        </w:trPr>
        <w:tc>
          <w:tcPr>
            <w:tcW w:w="9463" w:type="dxa"/>
            <w:gridSpan w:val="3"/>
            <w:shd w:val="clear" w:color="auto" w:fill="auto"/>
          </w:tcPr>
          <w:p w14:paraId="7903A995" w14:textId="77777777" w:rsidR="00D331DF" w:rsidRDefault="00586441" w:rsidP="002D758F">
            <w:pPr>
              <w:tabs>
                <w:tab w:val="left" w:pos="432"/>
              </w:tabs>
              <w:snapToGrid w:val="0"/>
              <w:spacing w:line="100" w:lineRule="atLeast"/>
              <w:ind w:left="432"/>
              <w:jc w:val="center"/>
            </w:pPr>
            <w:r>
              <w:t xml:space="preserve"> </w:t>
            </w:r>
            <w:r w:rsidR="00D331DF">
              <w:object w:dxaOrig="945" w:dyaOrig="1290" w14:anchorId="03744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.75pt" o:ole="" filled="t">
                  <v:fill color2="black"/>
                  <v:imagedata r:id="rId6" o:title=""/>
                </v:shape>
                <o:OLEObject Type="Embed" ProgID="StaticMetafile" ShapeID="_x0000_i1025" DrawAspect="Content" ObjectID="_1822477107" r:id="rId7"/>
              </w:object>
            </w:r>
          </w:p>
        </w:tc>
      </w:tr>
      <w:tr w:rsidR="00D331DF" w14:paraId="2053360B" w14:textId="77777777" w:rsidTr="002D758F">
        <w:trPr>
          <w:trHeight w:val="1316"/>
        </w:trPr>
        <w:tc>
          <w:tcPr>
            <w:tcW w:w="9463" w:type="dxa"/>
            <w:gridSpan w:val="3"/>
            <w:shd w:val="clear" w:color="auto" w:fill="auto"/>
          </w:tcPr>
          <w:p w14:paraId="0131A47B" w14:textId="77777777" w:rsidR="00D331DF" w:rsidRDefault="00D331DF" w:rsidP="00AC1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МУНИЦИПАЛЬНЫЙ ПРАВОВОЙ АКТ</w:t>
            </w:r>
          </w:p>
          <w:p w14:paraId="687FA141" w14:textId="77777777" w:rsidR="00D331DF" w:rsidRDefault="00D331DF" w:rsidP="00AC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ПОГРАНИЧНОГО </w:t>
            </w:r>
          </w:p>
          <w:p w14:paraId="035A18A7" w14:textId="4A50A906" w:rsidR="00D331DF" w:rsidRDefault="00D331DF" w:rsidP="00AC13D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b/>
                <w:caps/>
                <w:sz w:val="30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 w:rsidR="00F620AA">
              <w:rPr>
                <w:rFonts w:ascii="Times New Roman" w:hAnsi="Times New Roman" w:cs="Times New Roman"/>
                <w:b/>
                <w:sz w:val="30"/>
              </w:rPr>
              <w:t>ОКРУГА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</w:p>
          <w:p w14:paraId="32707C09" w14:textId="77777777" w:rsidR="00D331DF" w:rsidRDefault="00D331DF" w:rsidP="002D758F">
            <w:pPr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D331DF" w14:paraId="72294CE8" w14:textId="77777777" w:rsidTr="002D758F">
        <w:trPr>
          <w:trHeight w:val="318"/>
        </w:trPr>
        <w:tc>
          <w:tcPr>
            <w:tcW w:w="2475" w:type="dxa"/>
            <w:tcBorders>
              <w:bottom w:val="single" w:sz="4" w:space="0" w:color="000000"/>
            </w:tcBorders>
            <w:shd w:val="clear" w:color="auto" w:fill="auto"/>
          </w:tcPr>
          <w:p w14:paraId="334D167E" w14:textId="380B0098" w:rsidR="00D331DF" w:rsidRDefault="00D331DF" w:rsidP="00181878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F64B917" w14:textId="77777777" w:rsidR="00D331DF" w:rsidRDefault="00D331DF" w:rsidP="002D758F">
            <w:pPr>
              <w:tabs>
                <w:tab w:val="left" w:pos="870"/>
              </w:tabs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1601" w:type="dxa"/>
            <w:tcBorders>
              <w:bottom w:val="single" w:sz="4" w:space="0" w:color="000000"/>
            </w:tcBorders>
            <w:shd w:val="clear" w:color="auto" w:fill="auto"/>
          </w:tcPr>
          <w:p w14:paraId="461D6E9D" w14:textId="21FDE04B" w:rsidR="00D331DF" w:rsidRPr="009B056A" w:rsidRDefault="0077392C" w:rsidP="00E36045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5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B056A" w:rsidRPr="009B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56A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</w:tr>
    </w:tbl>
    <w:p w14:paraId="35785240" w14:textId="77777777" w:rsidR="006B05AD" w:rsidRDefault="006B05AD" w:rsidP="006B05A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A73024" w14:textId="77777777" w:rsidR="00442170" w:rsidRDefault="00442170" w:rsidP="00442170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3BD97007" w14:textId="623BFCA1" w:rsidR="006B05AD" w:rsidRPr="009B056A" w:rsidRDefault="00442170" w:rsidP="00786D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56A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4C57D5" w:rsidRPr="009B056A">
        <w:rPr>
          <w:rFonts w:ascii="Times New Roman" w:hAnsi="Times New Roman" w:cs="Times New Roman"/>
          <w:b/>
          <w:sz w:val="28"/>
          <w:szCs w:val="28"/>
        </w:rPr>
        <w:t xml:space="preserve"> в муниципальный правовой акт Пограничного муниципального округа </w:t>
      </w:r>
      <w:r w:rsidR="00AC13D8" w:rsidRPr="009B056A">
        <w:rPr>
          <w:rFonts w:ascii="Times New Roman" w:hAnsi="Times New Roman" w:cs="Times New Roman"/>
          <w:b/>
          <w:sz w:val="28"/>
          <w:szCs w:val="28"/>
        </w:rPr>
        <w:t xml:space="preserve">от 25.09.2020 г. № 35-МПА </w:t>
      </w:r>
      <w:r w:rsidR="004C57D5" w:rsidRPr="009B056A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  <w:r w:rsidRPr="009B0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DE7" w:rsidRPr="009B056A">
        <w:rPr>
          <w:rFonts w:ascii="Times New Roman" w:hAnsi="Times New Roman" w:cs="Times New Roman"/>
          <w:b/>
          <w:sz w:val="28"/>
          <w:szCs w:val="28"/>
        </w:rPr>
        <w:t xml:space="preserve">о размерах и условиях оплаты труда лиц, замещающих муниципальные должности в органах местного самоуправления Пограничного муниципального </w:t>
      </w:r>
      <w:r w:rsidR="004E2D94" w:rsidRPr="009B056A">
        <w:rPr>
          <w:rFonts w:ascii="Times New Roman" w:hAnsi="Times New Roman" w:cs="Times New Roman"/>
          <w:b/>
          <w:sz w:val="28"/>
          <w:szCs w:val="28"/>
        </w:rPr>
        <w:t>округа</w:t>
      </w:r>
      <w:r w:rsidR="004C57D5" w:rsidRPr="009B056A">
        <w:rPr>
          <w:rFonts w:ascii="Times New Roman" w:hAnsi="Times New Roman" w:cs="Times New Roman"/>
          <w:b/>
          <w:sz w:val="28"/>
          <w:szCs w:val="28"/>
        </w:rPr>
        <w:t>»</w:t>
      </w:r>
    </w:p>
    <w:p w14:paraId="1989FA9B" w14:textId="77777777" w:rsidR="00AC13D8" w:rsidRPr="009B056A" w:rsidRDefault="00AC13D8" w:rsidP="00786D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FD55D" w14:textId="2B663CED" w:rsidR="00AC13D8" w:rsidRPr="009B056A" w:rsidRDefault="00AC13D8" w:rsidP="00AC13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056A">
        <w:rPr>
          <w:rFonts w:ascii="Times New Roman" w:hAnsi="Times New Roman" w:cs="Times New Roman"/>
          <w:sz w:val="24"/>
          <w:szCs w:val="24"/>
        </w:rPr>
        <w:t>Принят решением</w:t>
      </w:r>
    </w:p>
    <w:p w14:paraId="69C7A733" w14:textId="5D7A5F7A" w:rsidR="00AC13D8" w:rsidRPr="009B056A" w:rsidRDefault="00AC13D8" w:rsidP="00AC13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056A">
        <w:rPr>
          <w:rFonts w:ascii="Times New Roman" w:hAnsi="Times New Roman" w:cs="Times New Roman"/>
          <w:sz w:val="24"/>
          <w:szCs w:val="24"/>
        </w:rPr>
        <w:t>Думы Пограничного</w:t>
      </w:r>
    </w:p>
    <w:p w14:paraId="161C79D3" w14:textId="0B879688" w:rsidR="00AC13D8" w:rsidRPr="009B056A" w:rsidRDefault="00AC13D8" w:rsidP="00AC13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056A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3257A473" w14:textId="77ABE5DE" w:rsidR="00AC13D8" w:rsidRPr="009B056A" w:rsidRDefault="0007091E" w:rsidP="00E12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36045">
        <w:rPr>
          <w:rFonts w:ascii="Times New Roman" w:hAnsi="Times New Roman" w:cs="Times New Roman"/>
          <w:sz w:val="24"/>
          <w:szCs w:val="24"/>
        </w:rPr>
        <w:t>30.10.2025</w:t>
      </w:r>
      <w:r w:rsidR="00AC13D8" w:rsidRPr="009B056A">
        <w:rPr>
          <w:rFonts w:ascii="Times New Roman" w:hAnsi="Times New Roman" w:cs="Times New Roman"/>
          <w:sz w:val="24"/>
          <w:szCs w:val="24"/>
        </w:rPr>
        <w:t xml:space="preserve"> г. №</w:t>
      </w:r>
      <w:r w:rsidR="00E36045">
        <w:rPr>
          <w:rFonts w:ascii="Times New Roman" w:hAnsi="Times New Roman" w:cs="Times New Roman"/>
          <w:sz w:val="24"/>
          <w:szCs w:val="24"/>
        </w:rPr>
        <w:t xml:space="preserve"> </w:t>
      </w:r>
      <w:r w:rsidR="0077392C" w:rsidRPr="009B05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B127E" w14:textId="77777777" w:rsidR="00E12BCE" w:rsidRPr="009B056A" w:rsidRDefault="00E12BCE" w:rsidP="00E12B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F9F716" w14:textId="77777777" w:rsidR="00AC13D8" w:rsidRPr="009B056A" w:rsidRDefault="00AC13D8" w:rsidP="00AC13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56A">
        <w:rPr>
          <w:rFonts w:ascii="Times New Roman" w:hAnsi="Times New Roman" w:cs="Times New Roman"/>
          <w:sz w:val="28"/>
          <w:szCs w:val="28"/>
        </w:rPr>
        <w:t>1.</w:t>
      </w:r>
      <w:r w:rsidRPr="009B056A">
        <w:rPr>
          <w:rFonts w:ascii="Times New Roman" w:hAnsi="Times New Roman" w:cs="Times New Roman"/>
          <w:sz w:val="28"/>
          <w:szCs w:val="28"/>
        </w:rPr>
        <w:tab/>
        <w:t>Внести в муниципальный правовой акт Пограничного муниципального округа от 25.09.2020 г. № 35-МПА «Об утверждении Положения о размерах и условиях оплаты труда лиц, замещающих муниципальные должности в органах местного самоуправления Пограничного муниципального округа» следующее изменение:</w:t>
      </w:r>
    </w:p>
    <w:p w14:paraId="674CA232" w14:textId="7988F702" w:rsidR="00AC13D8" w:rsidRPr="009B056A" w:rsidRDefault="00AC13D8" w:rsidP="00AC13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56A">
        <w:rPr>
          <w:rFonts w:ascii="Times New Roman" w:hAnsi="Times New Roman" w:cs="Times New Roman"/>
          <w:sz w:val="28"/>
          <w:szCs w:val="28"/>
        </w:rPr>
        <w:t>1.1. Приложение 1 Положения о размерах и условиях оплаты труда лиц, замещающих муниципальные должности в органах местного самоуправления Пограничного муниципального округа, изложить в редакции Приложения 1 к настоящему муниципальному правовому акту.</w:t>
      </w:r>
    </w:p>
    <w:p w14:paraId="2CB28449" w14:textId="0E3AE13B" w:rsidR="005C3354" w:rsidRPr="009B056A" w:rsidRDefault="00AC13D8" w:rsidP="00A442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56A">
        <w:rPr>
          <w:rFonts w:ascii="Times New Roman" w:hAnsi="Times New Roman" w:cs="Times New Roman"/>
          <w:sz w:val="28"/>
          <w:szCs w:val="28"/>
        </w:rPr>
        <w:t>2</w:t>
      </w:r>
      <w:r w:rsidR="005C3354" w:rsidRPr="009B056A">
        <w:rPr>
          <w:rFonts w:ascii="Times New Roman" w:hAnsi="Times New Roman" w:cs="Times New Roman"/>
          <w:sz w:val="28"/>
          <w:szCs w:val="28"/>
        </w:rPr>
        <w:t xml:space="preserve">. Настоящий муниципальный правовой акт </w:t>
      </w:r>
      <w:r w:rsidRPr="009B056A">
        <w:rPr>
          <w:rFonts w:ascii="Times New Roman" w:hAnsi="Times New Roman" w:cs="Times New Roman"/>
          <w:sz w:val="28"/>
          <w:szCs w:val="28"/>
        </w:rPr>
        <w:t>вступает в силу</w:t>
      </w:r>
      <w:r w:rsidR="002F714F" w:rsidRPr="009B056A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и распространяет свое действие на правоотношения, возникшие с 01 </w:t>
      </w:r>
      <w:r w:rsidR="00E36045">
        <w:rPr>
          <w:rFonts w:ascii="Times New Roman" w:hAnsi="Times New Roman" w:cs="Times New Roman"/>
          <w:sz w:val="28"/>
          <w:szCs w:val="28"/>
        </w:rPr>
        <w:t>октября</w:t>
      </w:r>
      <w:r w:rsidR="002F714F" w:rsidRPr="009B056A">
        <w:rPr>
          <w:rFonts w:ascii="Times New Roman" w:hAnsi="Times New Roman" w:cs="Times New Roman"/>
          <w:sz w:val="28"/>
          <w:szCs w:val="28"/>
        </w:rPr>
        <w:t xml:space="preserve"> 202</w:t>
      </w:r>
      <w:r w:rsidR="00E36045">
        <w:rPr>
          <w:rFonts w:ascii="Times New Roman" w:hAnsi="Times New Roman" w:cs="Times New Roman"/>
          <w:sz w:val="28"/>
          <w:szCs w:val="28"/>
        </w:rPr>
        <w:t>5</w:t>
      </w:r>
      <w:r w:rsidR="002F714F" w:rsidRPr="009B056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056A">
        <w:rPr>
          <w:rFonts w:ascii="Times New Roman" w:hAnsi="Times New Roman" w:cs="Times New Roman"/>
          <w:sz w:val="28"/>
          <w:szCs w:val="28"/>
        </w:rPr>
        <w:t>.</w:t>
      </w:r>
    </w:p>
    <w:p w14:paraId="0A7103FC" w14:textId="77777777" w:rsidR="005C3354" w:rsidRDefault="005C3354" w:rsidP="00A442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6EE70F" w14:textId="77777777" w:rsidR="009B056A" w:rsidRPr="009B056A" w:rsidRDefault="009B056A" w:rsidP="00A442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3EFC88" w14:textId="1F76543A" w:rsidR="00AC13D8" w:rsidRPr="009B056A" w:rsidRDefault="009B452E" w:rsidP="009B452E">
      <w:pPr>
        <w:pStyle w:val="8"/>
        <w:keepLines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B05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а </w:t>
      </w:r>
      <w:r w:rsidR="00AC13D8" w:rsidRPr="009B05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граничного</w:t>
      </w:r>
    </w:p>
    <w:p w14:paraId="06A15FC5" w14:textId="0C3B63C3" w:rsidR="009B452E" w:rsidRPr="009B056A" w:rsidRDefault="009B452E" w:rsidP="009B452E">
      <w:pPr>
        <w:pStyle w:val="8"/>
        <w:keepLines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B05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униципального </w:t>
      </w:r>
      <w:r w:rsidR="00964960" w:rsidRPr="009B05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руга</w:t>
      </w:r>
      <w:r w:rsidRPr="009B05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F620AA" w:rsidRPr="009B05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</w:t>
      </w:r>
      <w:r w:rsidR="00AC13D8" w:rsidRPr="009B05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</w:t>
      </w:r>
      <w:r w:rsidR="00F620AA" w:rsidRPr="009B05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.А.</w:t>
      </w:r>
      <w:r w:rsidR="00AC13D8" w:rsidRPr="009B05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620AA" w:rsidRPr="009B05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ександров</w:t>
      </w:r>
    </w:p>
    <w:p w14:paraId="73FFBBD0" w14:textId="34D5057C" w:rsidR="00F620AA" w:rsidRPr="009B056A" w:rsidRDefault="00F620AA" w:rsidP="008F05B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</w:p>
    <w:p w14:paraId="6B4047AD" w14:textId="11C6B72D" w:rsidR="00F620AA" w:rsidRDefault="00F620AA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56671D5B" w14:textId="77777777" w:rsidR="00181878" w:rsidRDefault="00181878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1</w:t>
      </w:r>
    </w:p>
    <w:p w14:paraId="55C6E853" w14:textId="77777777" w:rsidR="00181878" w:rsidRDefault="00181878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к муниципальному правовому акту </w:t>
      </w:r>
    </w:p>
    <w:p w14:paraId="0F6DF585" w14:textId="775C4317" w:rsidR="00A44291" w:rsidRDefault="00181878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36045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>№ МПА</w:t>
      </w:r>
    </w:p>
    <w:p w14:paraId="0021DDD5" w14:textId="2E47D606" w:rsidR="00C76D9E" w:rsidRDefault="00C76D9E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56B50A2B" w14:textId="77777777" w:rsidR="004E2D94" w:rsidRPr="00C76D9E" w:rsidRDefault="004E2D94" w:rsidP="004E2D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Приложение 1</w:t>
      </w:r>
    </w:p>
    <w:p w14:paraId="7A53F6F9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к Положению</w:t>
      </w:r>
    </w:p>
    <w:p w14:paraId="0236A91E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о размерах и условиях</w:t>
      </w:r>
    </w:p>
    <w:p w14:paraId="0602A4B7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оплаты труда лиц,</w:t>
      </w:r>
    </w:p>
    <w:p w14:paraId="2E75B888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замещающих муниципальные</w:t>
      </w:r>
    </w:p>
    <w:p w14:paraId="7534FEC7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должности в органах</w:t>
      </w:r>
    </w:p>
    <w:p w14:paraId="0D1F10E5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местного самоуправления</w:t>
      </w:r>
    </w:p>
    <w:p w14:paraId="7BD7CEF8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Пограничного</w:t>
      </w:r>
    </w:p>
    <w:p w14:paraId="212BFFA0" w14:textId="77777777" w:rsidR="004E2D94" w:rsidRPr="00C76D9E" w:rsidRDefault="004E2D94" w:rsidP="004E2D94">
      <w:pPr>
        <w:pStyle w:val="ConsPlusNormal"/>
        <w:jc w:val="right"/>
        <w:rPr>
          <w:rFonts w:ascii="Times New Roman" w:hAnsi="Times New Roman" w:cs="Times New Roman"/>
        </w:rPr>
      </w:pPr>
      <w:r w:rsidRPr="00C76D9E">
        <w:rPr>
          <w:rFonts w:ascii="Times New Roman" w:hAnsi="Times New Roman" w:cs="Times New Roman"/>
        </w:rPr>
        <w:t>муниципального округа</w:t>
      </w:r>
    </w:p>
    <w:p w14:paraId="2FFA5699" w14:textId="0B989103" w:rsidR="004E2D94" w:rsidRDefault="004E2D94" w:rsidP="004E2D94">
      <w:pPr>
        <w:pStyle w:val="ConsPlusNormal"/>
        <w:jc w:val="both"/>
        <w:rPr>
          <w:rFonts w:ascii="Times New Roman" w:hAnsi="Times New Roman" w:cs="Times New Roman"/>
        </w:rPr>
      </w:pPr>
    </w:p>
    <w:p w14:paraId="76FFCBB2" w14:textId="77777777" w:rsidR="00C76D9E" w:rsidRPr="00C76D9E" w:rsidRDefault="00C76D9E" w:rsidP="004E2D94">
      <w:pPr>
        <w:pStyle w:val="ConsPlusNormal"/>
        <w:jc w:val="both"/>
        <w:rPr>
          <w:rFonts w:ascii="Times New Roman" w:hAnsi="Times New Roman" w:cs="Times New Roman"/>
        </w:rPr>
      </w:pPr>
    </w:p>
    <w:p w14:paraId="31D8EB46" w14:textId="77777777" w:rsidR="004E2D94" w:rsidRPr="00C76D9E" w:rsidRDefault="004E2D94" w:rsidP="004E2D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81"/>
      <w:bookmarkEnd w:id="1"/>
      <w:r w:rsidRPr="00C76D9E">
        <w:rPr>
          <w:rFonts w:ascii="Times New Roman" w:hAnsi="Times New Roman" w:cs="Times New Roman"/>
          <w:b w:val="0"/>
          <w:sz w:val="24"/>
          <w:szCs w:val="24"/>
        </w:rPr>
        <w:t>РАЗМЕР ЕЖЕМЕСЯЧНОГО ДЕНЕЖНОГО ВОЗНАГРАЖДЕНИЯ</w:t>
      </w:r>
    </w:p>
    <w:p w14:paraId="69C69F0A" w14:textId="77777777" w:rsidR="004E2D94" w:rsidRPr="00C76D9E" w:rsidRDefault="004E2D94" w:rsidP="004E2D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6D9E">
        <w:rPr>
          <w:rFonts w:ascii="Times New Roman" w:hAnsi="Times New Roman" w:cs="Times New Roman"/>
          <w:b w:val="0"/>
          <w:sz w:val="24"/>
          <w:szCs w:val="24"/>
        </w:rPr>
        <w:t>ЛИЦ, ЗАМЕЩАЮЩИХ МУНИЦИПАЛЬНЫЕ ДОЛЖНОСТИ В ОРГАНАХ МЕСТНОГО</w:t>
      </w:r>
    </w:p>
    <w:p w14:paraId="03D02ED5" w14:textId="77777777" w:rsidR="004E2D94" w:rsidRPr="00C76D9E" w:rsidRDefault="004E2D94" w:rsidP="004E2D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6D9E">
        <w:rPr>
          <w:rFonts w:ascii="Times New Roman" w:hAnsi="Times New Roman" w:cs="Times New Roman"/>
          <w:b w:val="0"/>
          <w:sz w:val="24"/>
          <w:szCs w:val="24"/>
        </w:rPr>
        <w:t>САМОУПРАВЛЕНИЯ ПОГРАНИЧНОГО МУНИЦИПАЛЬНОГО ОКРУГА</w:t>
      </w:r>
    </w:p>
    <w:p w14:paraId="64A15FF1" w14:textId="4E3660ED" w:rsidR="004E2D94" w:rsidRDefault="004E2D94" w:rsidP="004E2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314848" w14:textId="77777777" w:rsidR="00C76D9E" w:rsidRPr="00C76D9E" w:rsidRDefault="00C76D9E" w:rsidP="004E2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29752F" w14:textId="02818BE8" w:rsidR="004E2D94" w:rsidRDefault="004E2D94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3738"/>
      </w:tblGrid>
      <w:tr w:rsidR="00E12BCE" w:rsidRPr="00C76D9E" w14:paraId="353D7ACE" w14:textId="77777777" w:rsidTr="00E12E57">
        <w:tc>
          <w:tcPr>
            <w:tcW w:w="5382" w:type="dxa"/>
          </w:tcPr>
          <w:p w14:paraId="02AB6981" w14:textId="77777777" w:rsidR="00E12BCE" w:rsidRPr="00C76D9E" w:rsidRDefault="00E12BCE" w:rsidP="00E1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738" w:type="dxa"/>
          </w:tcPr>
          <w:p w14:paraId="04FB3C1B" w14:textId="77777777" w:rsidR="00E12BCE" w:rsidRPr="00C76D9E" w:rsidRDefault="00E12BCE" w:rsidP="00E1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E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 (в рублях)</w:t>
            </w:r>
          </w:p>
        </w:tc>
      </w:tr>
      <w:tr w:rsidR="00E12BCE" w:rsidRPr="00C76D9E" w14:paraId="09709A9A" w14:textId="77777777" w:rsidTr="00E12E57">
        <w:tc>
          <w:tcPr>
            <w:tcW w:w="5382" w:type="dxa"/>
          </w:tcPr>
          <w:p w14:paraId="129CF4A4" w14:textId="77777777" w:rsidR="00E12BCE" w:rsidRPr="00C76D9E" w:rsidRDefault="00E12BCE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E">
              <w:rPr>
                <w:rFonts w:ascii="Times New Roman" w:hAnsi="Times New Roman" w:cs="Times New Roman"/>
                <w:sz w:val="24"/>
                <w:szCs w:val="24"/>
              </w:rPr>
              <w:t>Глава Пограничного муниципального округа</w:t>
            </w:r>
          </w:p>
        </w:tc>
        <w:tc>
          <w:tcPr>
            <w:tcW w:w="3738" w:type="dxa"/>
          </w:tcPr>
          <w:p w14:paraId="2A61EA92" w14:textId="6D80F44A" w:rsidR="00E12BCE" w:rsidRPr="00C76D9E" w:rsidRDefault="00E36045" w:rsidP="00E3604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8</w:t>
            </w:r>
          </w:p>
        </w:tc>
      </w:tr>
      <w:tr w:rsidR="00E12BCE" w:rsidRPr="00C76D9E" w14:paraId="2D825F31" w14:textId="77777777" w:rsidTr="00E12E57">
        <w:tc>
          <w:tcPr>
            <w:tcW w:w="5382" w:type="dxa"/>
          </w:tcPr>
          <w:p w14:paraId="3FE7C094" w14:textId="77777777" w:rsidR="00E12BCE" w:rsidRPr="00C76D9E" w:rsidRDefault="00E12BCE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E">
              <w:rPr>
                <w:rFonts w:ascii="Times New Roman" w:hAnsi="Times New Roman" w:cs="Times New Roman"/>
                <w:sz w:val="24"/>
                <w:szCs w:val="24"/>
              </w:rPr>
              <w:t>Председатель Думы Пограничного муниципального округа</w:t>
            </w:r>
          </w:p>
        </w:tc>
        <w:tc>
          <w:tcPr>
            <w:tcW w:w="3738" w:type="dxa"/>
          </w:tcPr>
          <w:p w14:paraId="38D3B98E" w14:textId="3F731A30" w:rsidR="00E12BCE" w:rsidRPr="00C76D9E" w:rsidRDefault="00E36045" w:rsidP="00E12B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8</w:t>
            </w:r>
            <w:bookmarkStart w:id="2" w:name="_GoBack"/>
            <w:bookmarkEnd w:id="2"/>
          </w:p>
        </w:tc>
      </w:tr>
    </w:tbl>
    <w:p w14:paraId="3EE0F21D" w14:textId="77777777" w:rsidR="004E2D94" w:rsidRDefault="004E2D94" w:rsidP="008F05B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1DE41D42" w14:textId="77777777" w:rsidR="00C960EA" w:rsidRDefault="00C960EA" w:rsidP="008F05B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sectPr w:rsidR="00C960EA" w:rsidSect="00C960E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F2B66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D232A7"/>
    <w:multiLevelType w:val="multilevel"/>
    <w:tmpl w:val="E2187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51"/>
    <w:rsid w:val="0000761F"/>
    <w:rsid w:val="00015620"/>
    <w:rsid w:val="0003203B"/>
    <w:rsid w:val="0003676F"/>
    <w:rsid w:val="000466C8"/>
    <w:rsid w:val="00050B11"/>
    <w:rsid w:val="00066DCC"/>
    <w:rsid w:val="0007091E"/>
    <w:rsid w:val="000D6D1E"/>
    <w:rsid w:val="000F2A94"/>
    <w:rsid w:val="001167E6"/>
    <w:rsid w:val="00181878"/>
    <w:rsid w:val="001E3667"/>
    <w:rsid w:val="00201C1C"/>
    <w:rsid w:val="00230B53"/>
    <w:rsid w:val="002D1B34"/>
    <w:rsid w:val="002F714F"/>
    <w:rsid w:val="00306FF3"/>
    <w:rsid w:val="00307399"/>
    <w:rsid w:val="003476CE"/>
    <w:rsid w:val="003707AB"/>
    <w:rsid w:val="003D0F3D"/>
    <w:rsid w:val="004140B0"/>
    <w:rsid w:val="00421990"/>
    <w:rsid w:val="00434CB9"/>
    <w:rsid w:val="00440951"/>
    <w:rsid w:val="00442170"/>
    <w:rsid w:val="00464CB2"/>
    <w:rsid w:val="0046623F"/>
    <w:rsid w:val="004820B0"/>
    <w:rsid w:val="004C57D5"/>
    <w:rsid w:val="004E2D94"/>
    <w:rsid w:val="004E6CE3"/>
    <w:rsid w:val="005206DF"/>
    <w:rsid w:val="0054159F"/>
    <w:rsid w:val="005654AC"/>
    <w:rsid w:val="00586441"/>
    <w:rsid w:val="005929D8"/>
    <w:rsid w:val="005B7FAF"/>
    <w:rsid w:val="005C3354"/>
    <w:rsid w:val="005C681A"/>
    <w:rsid w:val="005E2931"/>
    <w:rsid w:val="00606C0B"/>
    <w:rsid w:val="00633C30"/>
    <w:rsid w:val="006523E4"/>
    <w:rsid w:val="006604BD"/>
    <w:rsid w:val="00666803"/>
    <w:rsid w:val="00680D96"/>
    <w:rsid w:val="006B05AD"/>
    <w:rsid w:val="006C1626"/>
    <w:rsid w:val="006E1E8D"/>
    <w:rsid w:val="006E5C23"/>
    <w:rsid w:val="00706EC9"/>
    <w:rsid w:val="007220CA"/>
    <w:rsid w:val="00723DBF"/>
    <w:rsid w:val="0075091D"/>
    <w:rsid w:val="0077392C"/>
    <w:rsid w:val="00786DE7"/>
    <w:rsid w:val="0079180A"/>
    <w:rsid w:val="007C120D"/>
    <w:rsid w:val="007D0487"/>
    <w:rsid w:val="007D65F3"/>
    <w:rsid w:val="008207E8"/>
    <w:rsid w:val="00881686"/>
    <w:rsid w:val="008D1F93"/>
    <w:rsid w:val="008F05B3"/>
    <w:rsid w:val="009422B6"/>
    <w:rsid w:val="00964960"/>
    <w:rsid w:val="00971180"/>
    <w:rsid w:val="009B056A"/>
    <w:rsid w:val="009B452E"/>
    <w:rsid w:val="009D4564"/>
    <w:rsid w:val="009E534F"/>
    <w:rsid w:val="009F3371"/>
    <w:rsid w:val="00A3588B"/>
    <w:rsid w:val="00A44291"/>
    <w:rsid w:val="00A57702"/>
    <w:rsid w:val="00A800D0"/>
    <w:rsid w:val="00A81D9E"/>
    <w:rsid w:val="00AA275A"/>
    <w:rsid w:val="00AC13D8"/>
    <w:rsid w:val="00AD7E64"/>
    <w:rsid w:val="00B27765"/>
    <w:rsid w:val="00B33662"/>
    <w:rsid w:val="00B508CA"/>
    <w:rsid w:val="00B761F3"/>
    <w:rsid w:val="00BB0E00"/>
    <w:rsid w:val="00BD6521"/>
    <w:rsid w:val="00C45EFB"/>
    <w:rsid w:val="00C76D9E"/>
    <w:rsid w:val="00C86F9E"/>
    <w:rsid w:val="00C935D0"/>
    <w:rsid w:val="00C960EA"/>
    <w:rsid w:val="00C97457"/>
    <w:rsid w:val="00CC1998"/>
    <w:rsid w:val="00CE7036"/>
    <w:rsid w:val="00D02253"/>
    <w:rsid w:val="00D331DF"/>
    <w:rsid w:val="00D6208A"/>
    <w:rsid w:val="00D672A7"/>
    <w:rsid w:val="00D73EE3"/>
    <w:rsid w:val="00E0264D"/>
    <w:rsid w:val="00E12BCE"/>
    <w:rsid w:val="00E36045"/>
    <w:rsid w:val="00E71077"/>
    <w:rsid w:val="00E82FED"/>
    <w:rsid w:val="00E95410"/>
    <w:rsid w:val="00EB43E8"/>
    <w:rsid w:val="00EE3C51"/>
    <w:rsid w:val="00EE6753"/>
    <w:rsid w:val="00F0743D"/>
    <w:rsid w:val="00F620AA"/>
    <w:rsid w:val="00F85B9B"/>
    <w:rsid w:val="00F85E92"/>
    <w:rsid w:val="00FC23C4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B091"/>
  <w15:docId w15:val="{1ABC83FA-18C7-45DE-8820-E7D2CDA2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6B05A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05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05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6B05AD"/>
    <w:pPr>
      <w:spacing w:after="120" w:line="27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rsid w:val="006B05AD"/>
  </w:style>
  <w:style w:type="character" w:customStyle="1" w:styleId="10">
    <w:name w:val="Заголовок 1 Знак"/>
    <w:basedOn w:val="a0"/>
    <w:link w:val="1"/>
    <w:uiPriority w:val="9"/>
    <w:rsid w:val="006B0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6B05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05AD"/>
  </w:style>
  <w:style w:type="paragraph" w:styleId="a7">
    <w:name w:val="List Paragraph"/>
    <w:basedOn w:val="a"/>
    <w:uiPriority w:val="34"/>
    <w:qFormat/>
    <w:rsid w:val="00E710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058-D0D2-4CF3-86BA-7B39494D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18-2</cp:lastModifiedBy>
  <cp:revision>49</cp:revision>
  <cp:lastPrinted>2023-09-21T05:30:00Z</cp:lastPrinted>
  <dcterms:created xsi:type="dcterms:W3CDTF">2017-03-30T01:34:00Z</dcterms:created>
  <dcterms:modified xsi:type="dcterms:W3CDTF">2025-10-20T04:52:00Z</dcterms:modified>
</cp:coreProperties>
</file>